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D6426" w14:textId="77777777" w:rsidR="005432E3" w:rsidRDefault="005432E3" w:rsidP="005432E3">
      <w:pPr>
        <w:pStyle w:val="Heading1"/>
      </w:pPr>
      <w:r>
        <w:t>Heading 1 Style</w:t>
      </w:r>
    </w:p>
    <w:p w14:paraId="76E80315" w14:textId="77777777" w:rsidR="005432E3" w:rsidRDefault="005432E3" w:rsidP="005432E3">
      <w:pPr>
        <w:pStyle w:val="Heading2"/>
      </w:pPr>
      <w:r>
        <w:t>Heading 2 Style</w:t>
      </w:r>
    </w:p>
    <w:p w14:paraId="3DCB3171" w14:textId="77777777" w:rsidR="005432E3" w:rsidRDefault="005432E3" w:rsidP="005432E3">
      <w:pPr>
        <w:pStyle w:val="Heading3"/>
      </w:pPr>
      <w:r>
        <w:t>Heading 3 Style</w:t>
      </w:r>
    </w:p>
    <w:p w14:paraId="37349CC9" w14:textId="77777777" w:rsidR="005432E3" w:rsidRDefault="005432E3" w:rsidP="005432E3">
      <w:pPr>
        <w:pStyle w:val="Heading4"/>
      </w:pPr>
      <w:r>
        <w:t>Heading 4 Style</w:t>
      </w:r>
    </w:p>
    <w:p w14:paraId="786F9199" w14:textId="77777777" w:rsidR="005432E3" w:rsidRDefault="005432E3" w:rsidP="005432E3"/>
    <w:p w14:paraId="6B319ED4" w14:textId="77777777" w:rsidR="001F58CB" w:rsidRDefault="005432E3" w:rsidP="005432E3">
      <w:r>
        <w:t>Normal text</w:t>
      </w:r>
      <w:r w:rsidRPr="005432E3">
        <w:t xml:space="preserve"> </w:t>
      </w:r>
    </w:p>
    <w:p w14:paraId="69A71BC8" w14:textId="77777777" w:rsidR="005432E3" w:rsidRDefault="005432E3" w:rsidP="005432E3"/>
    <w:p w14:paraId="4AE1AFBB" w14:textId="77777777" w:rsidR="005432E3" w:rsidRDefault="0007433D" w:rsidP="005432E3">
      <w:pPr>
        <w:pStyle w:val="ListBullet"/>
      </w:pPr>
      <w:r>
        <w:t>List Bullet 1</w:t>
      </w:r>
    </w:p>
    <w:p w14:paraId="4F1F7E3C" w14:textId="77777777" w:rsidR="0007433D" w:rsidRDefault="0007433D" w:rsidP="0007433D">
      <w:pPr>
        <w:pStyle w:val="ListBullet2"/>
      </w:pPr>
      <w:r>
        <w:t>List Bullet 2</w:t>
      </w:r>
    </w:p>
    <w:p w14:paraId="063AB3D2" w14:textId="77777777" w:rsidR="0007433D" w:rsidRDefault="0007433D" w:rsidP="0007433D">
      <w:pPr>
        <w:pStyle w:val="ListBullet3"/>
      </w:pPr>
      <w:r>
        <w:t>List Bullet 3</w:t>
      </w:r>
    </w:p>
    <w:p w14:paraId="1511219C" w14:textId="77777777" w:rsidR="0007433D" w:rsidRDefault="0007433D" w:rsidP="0007433D">
      <w:pPr>
        <w:pStyle w:val="ListBullet3"/>
        <w:numPr>
          <w:ilvl w:val="0"/>
          <w:numId w:val="0"/>
        </w:numPr>
        <w:ind w:left="926" w:hanging="360"/>
      </w:pPr>
    </w:p>
    <w:p w14:paraId="4D43187D" w14:textId="77777777" w:rsidR="0007433D" w:rsidRDefault="0007433D" w:rsidP="0007433D">
      <w:pPr>
        <w:pStyle w:val="ListBullet3"/>
        <w:numPr>
          <w:ilvl w:val="0"/>
          <w:numId w:val="0"/>
        </w:numPr>
        <w:ind w:left="926" w:hanging="360"/>
      </w:pPr>
    </w:p>
    <w:p w14:paraId="220F63CE" w14:textId="77777777" w:rsidR="005432E3" w:rsidRDefault="0007433D" w:rsidP="005432E3">
      <w:pPr>
        <w:pStyle w:val="ListNumber"/>
      </w:pPr>
      <w:r>
        <w:t>List Number 1</w:t>
      </w:r>
    </w:p>
    <w:p w14:paraId="43749AFF" w14:textId="77777777" w:rsidR="0007433D" w:rsidRDefault="0007433D" w:rsidP="00FD2E5B">
      <w:pPr>
        <w:pStyle w:val="ListNumber2"/>
        <w:numPr>
          <w:ilvl w:val="0"/>
          <w:numId w:val="8"/>
        </w:numPr>
      </w:pPr>
      <w:r>
        <w:t>List Number 2</w:t>
      </w:r>
    </w:p>
    <w:p w14:paraId="6B6AF536" w14:textId="77777777" w:rsidR="0007433D" w:rsidRPr="005432E3" w:rsidRDefault="0007433D" w:rsidP="0007433D">
      <w:pPr>
        <w:pStyle w:val="ListNumber3"/>
      </w:pPr>
      <w:r>
        <w:t>List Number 3</w:t>
      </w:r>
    </w:p>
    <w:sectPr w:rsidR="0007433D" w:rsidRPr="005432E3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28EC" w14:textId="77777777" w:rsidR="00F22FFD" w:rsidRDefault="00F22FFD">
      <w:pPr>
        <w:spacing w:after="0"/>
      </w:pPr>
      <w:r>
        <w:separator/>
      </w:r>
    </w:p>
  </w:endnote>
  <w:endnote w:type="continuationSeparator" w:id="0">
    <w:p w14:paraId="73E9FBD0" w14:textId="77777777" w:rsidR="00F22FFD" w:rsidRDefault="00F22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8410" w14:textId="77777777" w:rsidR="00F22FFD" w:rsidRDefault="00F22FFD">
      <w:r>
        <w:separator/>
      </w:r>
    </w:p>
  </w:footnote>
  <w:footnote w:type="continuationSeparator" w:id="0">
    <w:p w14:paraId="3F69932F" w14:textId="77777777" w:rsidR="00F22FFD" w:rsidRDefault="00F2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F1BFA" w14:textId="4336F3C7" w:rsidR="008C5629" w:rsidRPr="00A72632" w:rsidRDefault="00740C62" w:rsidP="008C5629">
    <w:pPr>
      <w:pStyle w:val="Header"/>
      <w:jc w:val="center"/>
      <w:rPr>
        <w:rFonts w:ascii="Mongolian Baiti" w:hAnsi="Mongolian Baiti" w:cs="Mongolian Baiti"/>
        <w:b/>
        <w:bCs/>
        <w:color w:val="002060"/>
        <w:sz w:val="32"/>
        <w:szCs w:val="32"/>
      </w:rPr>
    </w:pPr>
    <w:r w:rsidRPr="00A72632">
      <w:rPr>
        <w:rFonts w:ascii="Mongolian Baiti" w:hAnsi="Mongolian Baiti" w:cs="Mongolian Baiti"/>
        <w:b/>
        <w:bCs/>
        <w:color w:val="002060"/>
        <w:sz w:val="32"/>
        <w:szCs w:val="32"/>
      </w:rPr>
      <w:t>ANYCO</w:t>
    </w:r>
    <w:r w:rsidR="006F04E1">
      <w:rPr>
        <w:rFonts w:ascii="Mongolian Baiti" w:hAnsi="Mongolian Baiti" w:cs="Mongolian Baiti"/>
        <w:b/>
        <w:bCs/>
        <w:color w:val="002060"/>
        <w:sz w:val="32"/>
        <w:szCs w:val="32"/>
      </w:rPr>
      <w:t>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0A3AB422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FFFFFF7F"/>
    <w:multiLevelType w:val="singleLevel"/>
    <w:tmpl w:val="5F8AAC6E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2" w15:restartNumberingAfterBreak="0">
    <w:nsid w:val="FFFFFF82"/>
    <w:multiLevelType w:val="singleLevel"/>
    <w:tmpl w:val="73CE0CC0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3E48384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FDDC95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148FE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CD2DE"/>
    <w:multiLevelType w:val="multilevel"/>
    <w:tmpl w:val="CFEAE2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49784BEB"/>
    <w:multiLevelType w:val="hybridMultilevel"/>
    <w:tmpl w:val="5BBCA99E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570572200">
    <w:abstractNumId w:val="6"/>
  </w:num>
  <w:num w:numId="2" w16cid:durableId="1632129425">
    <w:abstractNumId w:val="5"/>
  </w:num>
  <w:num w:numId="3" w16cid:durableId="1398016053">
    <w:abstractNumId w:val="4"/>
  </w:num>
  <w:num w:numId="4" w16cid:durableId="365985419">
    <w:abstractNumId w:val="1"/>
  </w:num>
  <w:num w:numId="5" w16cid:durableId="1607543100">
    <w:abstractNumId w:val="0"/>
  </w:num>
  <w:num w:numId="6" w16cid:durableId="156700798">
    <w:abstractNumId w:val="3"/>
  </w:num>
  <w:num w:numId="7" w16cid:durableId="249971421">
    <w:abstractNumId w:val="2"/>
  </w:num>
  <w:num w:numId="8" w16cid:durableId="184634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2948"/>
    <w:rsid w:val="0007433D"/>
    <w:rsid w:val="00084875"/>
    <w:rsid w:val="00141FC7"/>
    <w:rsid w:val="001452F7"/>
    <w:rsid w:val="001F58CB"/>
    <w:rsid w:val="002A1AA1"/>
    <w:rsid w:val="00393E7C"/>
    <w:rsid w:val="00415CA6"/>
    <w:rsid w:val="004E29B3"/>
    <w:rsid w:val="00526EE2"/>
    <w:rsid w:val="005432E3"/>
    <w:rsid w:val="0056133C"/>
    <w:rsid w:val="00571FCF"/>
    <w:rsid w:val="00585C26"/>
    <w:rsid w:val="00590D07"/>
    <w:rsid w:val="005A4664"/>
    <w:rsid w:val="00663B90"/>
    <w:rsid w:val="006666AD"/>
    <w:rsid w:val="00683CAC"/>
    <w:rsid w:val="006F04E1"/>
    <w:rsid w:val="006F3B89"/>
    <w:rsid w:val="00740C62"/>
    <w:rsid w:val="00753728"/>
    <w:rsid w:val="00754965"/>
    <w:rsid w:val="00755BDC"/>
    <w:rsid w:val="00784D58"/>
    <w:rsid w:val="00807016"/>
    <w:rsid w:val="008C5629"/>
    <w:rsid w:val="008D6863"/>
    <w:rsid w:val="00942C71"/>
    <w:rsid w:val="00943B87"/>
    <w:rsid w:val="009A3188"/>
    <w:rsid w:val="00A61B55"/>
    <w:rsid w:val="00A72632"/>
    <w:rsid w:val="00A975EF"/>
    <w:rsid w:val="00B5337B"/>
    <w:rsid w:val="00B86B75"/>
    <w:rsid w:val="00BB7C9E"/>
    <w:rsid w:val="00BC48D5"/>
    <w:rsid w:val="00BC635F"/>
    <w:rsid w:val="00C36279"/>
    <w:rsid w:val="00CB227A"/>
    <w:rsid w:val="00CC4EE7"/>
    <w:rsid w:val="00D82BB7"/>
    <w:rsid w:val="00E315A3"/>
    <w:rsid w:val="00EA79C9"/>
    <w:rsid w:val="00EB7DC8"/>
    <w:rsid w:val="00F22FFD"/>
    <w:rsid w:val="00F57931"/>
    <w:rsid w:val="00FC056B"/>
    <w:rsid w:val="00FD2E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10C750"/>
  <w15:docId w15:val="{AF996E94-C106-D94F-BB30-3182789A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585C2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CC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753728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Cs/>
      <w:i/>
      <w:color w:val="808080" w:themeColor="background1" w:themeShade="80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rsid w:val="008C56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C5629"/>
  </w:style>
  <w:style w:type="paragraph" w:styleId="Footer">
    <w:name w:val="footer"/>
    <w:basedOn w:val="Normal"/>
    <w:link w:val="FooterChar"/>
    <w:rsid w:val="008C56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C5629"/>
  </w:style>
  <w:style w:type="paragraph" w:styleId="ListBullet">
    <w:name w:val="List Bullet"/>
    <w:basedOn w:val="Normal"/>
    <w:rsid w:val="005432E3"/>
    <w:pPr>
      <w:numPr>
        <w:numId w:val="2"/>
      </w:numPr>
      <w:contextualSpacing/>
    </w:pPr>
  </w:style>
  <w:style w:type="paragraph" w:styleId="ListNumber">
    <w:name w:val="List Number"/>
    <w:basedOn w:val="Normal"/>
    <w:rsid w:val="005432E3"/>
    <w:pPr>
      <w:numPr>
        <w:numId w:val="3"/>
      </w:numPr>
      <w:contextualSpacing/>
    </w:pPr>
  </w:style>
  <w:style w:type="paragraph" w:styleId="ListNumber2">
    <w:name w:val="List Number 2"/>
    <w:basedOn w:val="Normal"/>
    <w:rsid w:val="00FD2E5B"/>
    <w:pPr>
      <w:numPr>
        <w:numId w:val="4"/>
      </w:numPr>
      <w:contextualSpacing/>
    </w:pPr>
  </w:style>
  <w:style w:type="paragraph" w:styleId="ListNumber3">
    <w:name w:val="List Number 3"/>
    <w:basedOn w:val="Normal"/>
    <w:rsid w:val="00FD2E5B"/>
    <w:pPr>
      <w:numPr>
        <w:numId w:val="5"/>
      </w:numPr>
      <w:contextualSpacing/>
    </w:pPr>
  </w:style>
  <w:style w:type="paragraph" w:styleId="ListBullet2">
    <w:name w:val="List Bullet 2"/>
    <w:basedOn w:val="Normal"/>
    <w:rsid w:val="00FD2E5B"/>
    <w:pPr>
      <w:numPr>
        <w:numId w:val="6"/>
      </w:numPr>
      <w:contextualSpacing/>
    </w:pPr>
  </w:style>
  <w:style w:type="paragraph" w:styleId="ListBullet3">
    <w:name w:val="List Bullet 3"/>
    <w:basedOn w:val="Normal"/>
    <w:rsid w:val="00FD2E5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3DB66-630C-ED4E-88AF-7072DCA0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Polanco, Nadhya</cp:lastModifiedBy>
  <cp:revision>13</cp:revision>
  <dcterms:created xsi:type="dcterms:W3CDTF">2024-09-29T10:08:00Z</dcterms:created>
  <dcterms:modified xsi:type="dcterms:W3CDTF">2025-03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4-11-21T09:51:27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dee760b6-3ab0-48d4-83da-9fa68c678029</vt:lpwstr>
  </property>
  <property fmtid="{D5CDD505-2E9C-101B-9397-08002B2CF9AE}" pid="8" name="MSIP_Label_929eed6f-34eb-4453-9f97-09510b9b219f_ContentBits">
    <vt:lpwstr>0</vt:lpwstr>
  </property>
</Properties>
</file>